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uwÃ¢ld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uwald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uwald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uwÃ¢ld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uwald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uwald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